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3E34202E" w14:textId="0FC2C72F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600A4D" w14:textId="77777777" w:rsidR="00A036CC" w:rsidRDefault="00A036CC" w:rsidP="00BD300E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066E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lastRenderedPageBreak/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lastRenderedPageBreak/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796751FA" w:rsidR="009B303B" w:rsidRDefault="009B303B">
      <w:r>
        <w:rPr>
          <w:noProof/>
          <w:lang w:val="en-GB" w:eastAsia="en-GB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294F" w14:textId="77777777" w:rsidR="001C6C06" w:rsidRDefault="001C6C06">
      <w:r>
        <w:separator/>
      </w:r>
    </w:p>
  </w:endnote>
  <w:endnote w:type="continuationSeparator" w:id="0">
    <w:p w14:paraId="5D8EAE41" w14:textId="77777777" w:rsidR="001C6C06" w:rsidRDefault="001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CC12" w14:textId="77777777" w:rsidR="00BC2C7B" w:rsidRDefault="00BC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FD3C" w14:textId="77777777" w:rsidR="00BC2C7B" w:rsidRDefault="00BC2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020C" w14:textId="77777777" w:rsidR="00BC2C7B" w:rsidRDefault="00BC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3A34" w14:textId="77777777" w:rsidR="001C6C06" w:rsidRDefault="001C6C06">
      <w:r>
        <w:separator/>
      </w:r>
    </w:p>
  </w:footnote>
  <w:footnote w:type="continuationSeparator" w:id="0">
    <w:p w14:paraId="07197306" w14:textId="77777777" w:rsidR="001C6C06" w:rsidRDefault="001C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2B7E" w14:textId="3A343081" w:rsidR="00E46FBA" w:rsidRDefault="00A036CC">
    <w:pPr>
      <w:pStyle w:val="Header"/>
    </w:pPr>
    <w:r>
      <w:rPr>
        <w:noProof/>
        <w:lang w:val="en-GB" w:eastAsia="en-GB"/>
      </w:rPr>
      <w:pict w14:anchorId="7F359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553282" o:spid="_x0000_s2116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Otorhinolaryngology Header Physical 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88A" w14:textId="456FA413" w:rsidR="004A436E" w:rsidRPr="00BD61DA" w:rsidRDefault="00A036CC">
    <w:pPr>
      <w:pStyle w:val="Header"/>
      <w:rPr>
        <w:lang w:val="en-IN"/>
      </w:rPr>
    </w:pPr>
    <w:r>
      <w:rPr>
        <w:noProof/>
        <w:lang w:val="en-GB" w:eastAsia="en-GB"/>
      </w:rPr>
      <w:pict w14:anchorId="66F63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553283" o:spid="_x0000_s2117" type="#_x0000_t75" style="position:absolute;margin-left:0;margin-top:0;width:523.15pt;height:740pt;z-index:-251656192;mso-position-horizontal:center;mso-position-horizontal-relative:margin;mso-position-vertical:center;mso-position-vertical-relative:margin" o:allowincell="f">
          <v:imagedata r:id="rId1" o:title="Otorhinolaryngology Header Physical 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E37A" w14:textId="24832ECB" w:rsidR="00066E5D" w:rsidRDefault="00A036CC">
    <w:pPr>
      <w:pStyle w:val="Header"/>
    </w:pPr>
    <w:r>
      <w:rPr>
        <w:noProof/>
        <w:lang w:val="en-GB" w:eastAsia="en-GB"/>
      </w:rPr>
      <w:pict w14:anchorId="57A6E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553281" o:spid="_x0000_s2115" type="#_x0000_t75" style="position:absolute;margin-left:0;margin-top:0;width:523.15pt;height:740pt;z-index:-251658240;mso-position-horizontal:center;mso-position-horizontal-relative:margin;mso-position-vertical:center;mso-position-vertical-relative:margin" o:allowincell="f">
          <v:imagedata r:id="rId1" o:title="Otorhinolaryngology Header Physical 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339A2"/>
    <w:rsid w:val="00034E8D"/>
    <w:rsid w:val="00066E5D"/>
    <w:rsid w:val="00121ED2"/>
    <w:rsid w:val="001318D4"/>
    <w:rsid w:val="0018337D"/>
    <w:rsid w:val="00192E4C"/>
    <w:rsid w:val="00192E7D"/>
    <w:rsid w:val="00196967"/>
    <w:rsid w:val="001A31B6"/>
    <w:rsid w:val="001B16B3"/>
    <w:rsid w:val="001B346B"/>
    <w:rsid w:val="001C6C06"/>
    <w:rsid w:val="002127C0"/>
    <w:rsid w:val="00244745"/>
    <w:rsid w:val="002F32A5"/>
    <w:rsid w:val="0038689D"/>
    <w:rsid w:val="003D2CC7"/>
    <w:rsid w:val="00425044"/>
    <w:rsid w:val="0043115B"/>
    <w:rsid w:val="00443A13"/>
    <w:rsid w:val="00494B57"/>
    <w:rsid w:val="004A436E"/>
    <w:rsid w:val="004B6895"/>
    <w:rsid w:val="00503158"/>
    <w:rsid w:val="00563611"/>
    <w:rsid w:val="005B18F8"/>
    <w:rsid w:val="005B7A88"/>
    <w:rsid w:val="006429A4"/>
    <w:rsid w:val="006553CE"/>
    <w:rsid w:val="00682F77"/>
    <w:rsid w:val="006B4E29"/>
    <w:rsid w:val="006D6496"/>
    <w:rsid w:val="006E7A3D"/>
    <w:rsid w:val="007B5AF4"/>
    <w:rsid w:val="007F77C0"/>
    <w:rsid w:val="00832D42"/>
    <w:rsid w:val="008766AF"/>
    <w:rsid w:val="008E16A5"/>
    <w:rsid w:val="00937FB2"/>
    <w:rsid w:val="00942083"/>
    <w:rsid w:val="009524BC"/>
    <w:rsid w:val="0097223F"/>
    <w:rsid w:val="009B303B"/>
    <w:rsid w:val="00A036CC"/>
    <w:rsid w:val="00A73D47"/>
    <w:rsid w:val="00BA69F0"/>
    <w:rsid w:val="00BC2C7B"/>
    <w:rsid w:val="00BC3306"/>
    <w:rsid w:val="00BC5A18"/>
    <w:rsid w:val="00BD300E"/>
    <w:rsid w:val="00C7527D"/>
    <w:rsid w:val="00CC4426"/>
    <w:rsid w:val="00D75D66"/>
    <w:rsid w:val="00DA6418"/>
    <w:rsid w:val="00DC51DD"/>
    <w:rsid w:val="00DD226F"/>
    <w:rsid w:val="00DE50D2"/>
    <w:rsid w:val="00DF0D51"/>
    <w:rsid w:val="00E46FBA"/>
    <w:rsid w:val="00EC7A5A"/>
    <w:rsid w:val="00EE7D8A"/>
    <w:rsid w:val="00F158D6"/>
    <w:rsid w:val="00F44845"/>
    <w:rsid w:val="00F566CE"/>
    <w:rsid w:val="00F612E9"/>
    <w:rsid w:val="00F711F4"/>
    <w:rsid w:val="00F749D7"/>
    <w:rsid w:val="00F83106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B68-6734-42F0-BA0B-684B011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6:55:00Z</dcterms:created>
  <dcterms:modified xsi:type="dcterms:W3CDTF">2026-03-17T09:15:00Z</dcterms:modified>
</cp:coreProperties>
</file>